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E87" w:rsidRDefault="005E3E87" w:rsidP="00154CE2">
      <w:pPr>
        <w:spacing w:after="0" w:line="240" w:lineRule="auto"/>
        <w:ind w:right="-108"/>
        <w:jc w:val="center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  <w:r>
        <w:rPr>
          <w:rFonts w:ascii="Times New Roman" w:hAnsi="Times New Roman"/>
          <w:b/>
          <w:bCs/>
          <w:noProof/>
          <w:kern w:val="24"/>
          <w:sz w:val="24"/>
          <w:szCs w:val="24"/>
          <w:lang w:eastAsia="ru-RU"/>
        </w:rPr>
        <w:drawing>
          <wp:inline distT="0" distB="0" distL="0" distR="0">
            <wp:extent cx="6750685" cy="4907548"/>
            <wp:effectExtent l="0" t="914400" r="0" b="902702"/>
            <wp:docPr id="1" name="Рисунок 1" descr="E:\Сканы КТП 3-Б\6. КТП Технология в 3 - Б классе Лопатина Л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ы КТП 3-Б\6. КТП Технология в 3 - Б классе Лопатина Л.П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50685" cy="490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E87" w:rsidRDefault="005E3E87" w:rsidP="00154CE2">
      <w:pPr>
        <w:spacing w:after="0" w:line="240" w:lineRule="auto"/>
        <w:ind w:right="-108"/>
        <w:jc w:val="center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5E3E87" w:rsidRDefault="005E3E87" w:rsidP="00154CE2">
      <w:pPr>
        <w:spacing w:after="0" w:line="240" w:lineRule="auto"/>
        <w:ind w:right="-108"/>
        <w:jc w:val="center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5E3E87" w:rsidRDefault="005E3E87" w:rsidP="00154CE2">
      <w:pPr>
        <w:spacing w:after="0" w:line="240" w:lineRule="auto"/>
        <w:ind w:right="-108"/>
        <w:jc w:val="center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5E3E87" w:rsidRDefault="005E3E87" w:rsidP="00154CE2">
      <w:pPr>
        <w:spacing w:after="0" w:line="240" w:lineRule="auto"/>
        <w:ind w:right="-108"/>
        <w:jc w:val="center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5E3E87" w:rsidRDefault="005E3E87" w:rsidP="00154CE2">
      <w:pPr>
        <w:spacing w:after="0" w:line="240" w:lineRule="auto"/>
        <w:ind w:right="-108"/>
        <w:jc w:val="center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5E3E87" w:rsidRDefault="005E3E87" w:rsidP="00154CE2">
      <w:pPr>
        <w:spacing w:after="0" w:line="240" w:lineRule="auto"/>
        <w:ind w:right="-108"/>
        <w:jc w:val="center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5E3E87" w:rsidRDefault="005E3E87" w:rsidP="00154CE2">
      <w:pPr>
        <w:spacing w:after="0" w:line="240" w:lineRule="auto"/>
        <w:ind w:right="-108"/>
        <w:jc w:val="center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5E3E87" w:rsidRDefault="005E3E87" w:rsidP="00154CE2">
      <w:pPr>
        <w:spacing w:after="0" w:line="240" w:lineRule="auto"/>
        <w:ind w:right="-108"/>
        <w:jc w:val="center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5E3E87" w:rsidRDefault="005E3E87" w:rsidP="00154CE2">
      <w:pPr>
        <w:spacing w:after="0" w:line="240" w:lineRule="auto"/>
        <w:ind w:right="-108"/>
        <w:jc w:val="center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5E3E87" w:rsidRDefault="005E3E87" w:rsidP="00154CE2">
      <w:pPr>
        <w:spacing w:after="0" w:line="240" w:lineRule="auto"/>
        <w:ind w:right="-108"/>
        <w:jc w:val="center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5E3E87" w:rsidRDefault="005E3E87" w:rsidP="00154CE2">
      <w:pPr>
        <w:spacing w:after="0" w:line="240" w:lineRule="auto"/>
        <w:ind w:right="-108"/>
        <w:jc w:val="center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5E3E87" w:rsidRDefault="005E3E87" w:rsidP="00154CE2">
      <w:pPr>
        <w:spacing w:after="0" w:line="240" w:lineRule="auto"/>
        <w:ind w:right="-108"/>
        <w:jc w:val="center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5E3E87" w:rsidRDefault="005E3E87" w:rsidP="00154CE2">
      <w:pPr>
        <w:spacing w:after="0" w:line="240" w:lineRule="auto"/>
        <w:ind w:right="-108"/>
        <w:jc w:val="center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5E3E87" w:rsidRDefault="005E3E87" w:rsidP="00154CE2">
      <w:pPr>
        <w:spacing w:after="0" w:line="240" w:lineRule="auto"/>
        <w:ind w:right="-108"/>
        <w:jc w:val="center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5E3E87" w:rsidRDefault="005E3E87" w:rsidP="00154CE2">
      <w:pPr>
        <w:spacing w:after="0" w:line="240" w:lineRule="auto"/>
        <w:ind w:right="-108"/>
        <w:jc w:val="center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5E3E87" w:rsidRDefault="005E3E87" w:rsidP="00154CE2">
      <w:pPr>
        <w:spacing w:after="0" w:line="240" w:lineRule="auto"/>
        <w:ind w:right="-108"/>
        <w:jc w:val="center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5E3E87" w:rsidRDefault="005E3E87" w:rsidP="00154CE2">
      <w:pPr>
        <w:spacing w:after="0" w:line="240" w:lineRule="auto"/>
        <w:ind w:right="-108"/>
        <w:jc w:val="center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5E3E87" w:rsidRDefault="005E3E87" w:rsidP="00154CE2">
      <w:pPr>
        <w:spacing w:after="0" w:line="240" w:lineRule="auto"/>
        <w:ind w:right="-108"/>
        <w:jc w:val="center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5E3E87" w:rsidRDefault="005E3E87" w:rsidP="00154CE2">
      <w:pPr>
        <w:spacing w:after="0" w:line="240" w:lineRule="auto"/>
        <w:ind w:right="-108"/>
        <w:jc w:val="center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154CE2" w:rsidRPr="00154CE2" w:rsidRDefault="00154CE2" w:rsidP="00154CE2">
      <w:pPr>
        <w:spacing w:after="0" w:line="240" w:lineRule="auto"/>
        <w:ind w:right="-108"/>
        <w:jc w:val="center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  <w:r w:rsidRPr="00154CE2">
        <w:rPr>
          <w:rFonts w:ascii="Times New Roman" w:hAnsi="Times New Roman"/>
          <w:b/>
          <w:bCs/>
          <w:kern w:val="24"/>
          <w:sz w:val="24"/>
          <w:szCs w:val="24"/>
        </w:rPr>
        <w:lastRenderedPageBreak/>
        <w:t>В связи с переносом 4 часов на 2020-2021 учебный год изменено количество часов на изучение отдельных тем.</w:t>
      </w:r>
    </w:p>
    <w:p w:rsidR="00154CE2" w:rsidRDefault="00154CE2" w:rsidP="00154CE2">
      <w:pPr>
        <w:rPr>
          <w:rFonts w:ascii="Times New Roman" w:hAnsi="Times New Roman"/>
          <w:b/>
          <w:sz w:val="24"/>
          <w:szCs w:val="24"/>
        </w:rPr>
      </w:pPr>
    </w:p>
    <w:p w:rsidR="00154CE2" w:rsidRPr="00154CE2" w:rsidRDefault="00154CE2" w:rsidP="00154CE2">
      <w:pPr>
        <w:jc w:val="center"/>
        <w:rPr>
          <w:rFonts w:ascii="Times New Roman" w:hAnsi="Times New Roman"/>
          <w:b/>
          <w:sz w:val="24"/>
          <w:szCs w:val="24"/>
        </w:rPr>
      </w:pPr>
      <w:r w:rsidRPr="00154CE2">
        <w:rPr>
          <w:rFonts w:ascii="Times New Roman" w:hAnsi="Times New Roman"/>
          <w:b/>
          <w:sz w:val="24"/>
          <w:szCs w:val="24"/>
        </w:rPr>
        <w:t>Тематическое планирование, 3 класс</w:t>
      </w:r>
    </w:p>
    <w:tbl>
      <w:tblPr>
        <w:tblStyle w:val="a5"/>
        <w:tblW w:w="9814" w:type="dxa"/>
        <w:jc w:val="center"/>
        <w:tblLook w:val="04A0"/>
      </w:tblPr>
      <w:tblGrid>
        <w:gridCol w:w="817"/>
        <w:gridCol w:w="5737"/>
        <w:gridCol w:w="3260"/>
      </w:tblGrid>
      <w:tr w:rsidR="00154CE2" w:rsidRPr="00154CE2" w:rsidTr="005A68F4">
        <w:trPr>
          <w:trHeight w:val="349"/>
          <w:jc w:val="center"/>
        </w:trPr>
        <w:tc>
          <w:tcPr>
            <w:tcW w:w="817" w:type="dxa"/>
          </w:tcPr>
          <w:p w:rsidR="00154CE2" w:rsidRPr="00154CE2" w:rsidRDefault="00154CE2" w:rsidP="00512D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CE2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4CE2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54CE2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154CE2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37" w:type="dxa"/>
          </w:tcPr>
          <w:p w:rsidR="00154CE2" w:rsidRPr="00154CE2" w:rsidRDefault="00154CE2" w:rsidP="00512D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CE2">
              <w:rPr>
                <w:rFonts w:ascii="Times New Roman" w:hAnsi="Times New Roman"/>
                <w:bCs/>
                <w:sz w:val="24"/>
                <w:szCs w:val="24"/>
              </w:rPr>
              <w:t>Тема раздела</w:t>
            </w:r>
          </w:p>
        </w:tc>
        <w:tc>
          <w:tcPr>
            <w:tcW w:w="3260" w:type="dxa"/>
          </w:tcPr>
          <w:p w:rsidR="00154CE2" w:rsidRPr="00154CE2" w:rsidRDefault="00154CE2" w:rsidP="00512D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CE2">
              <w:rPr>
                <w:rFonts w:ascii="Times New Roman" w:hAnsi="Times New Roman"/>
                <w:bCs/>
                <w:sz w:val="24"/>
                <w:szCs w:val="24"/>
              </w:rPr>
              <w:t>Кол-во часов</w:t>
            </w:r>
          </w:p>
        </w:tc>
      </w:tr>
      <w:tr w:rsidR="00154CE2" w:rsidRPr="00154CE2" w:rsidTr="005A68F4">
        <w:trPr>
          <w:trHeight w:val="349"/>
          <w:jc w:val="center"/>
        </w:trPr>
        <w:tc>
          <w:tcPr>
            <w:tcW w:w="817" w:type="dxa"/>
          </w:tcPr>
          <w:p w:rsidR="00154CE2" w:rsidRPr="00154CE2" w:rsidRDefault="00154CE2" w:rsidP="00512D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737" w:type="dxa"/>
          </w:tcPr>
          <w:p w:rsidR="00154CE2" w:rsidRPr="00154CE2" w:rsidRDefault="00154CE2" w:rsidP="00512D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4CE2">
              <w:rPr>
                <w:rFonts w:ascii="Times New Roman" w:hAnsi="Times New Roman"/>
                <w:bCs/>
                <w:sz w:val="24"/>
                <w:szCs w:val="24"/>
              </w:rPr>
              <w:t>Рукодельная мастерская</w:t>
            </w:r>
          </w:p>
        </w:tc>
        <w:tc>
          <w:tcPr>
            <w:tcW w:w="3260" w:type="dxa"/>
          </w:tcPr>
          <w:p w:rsidR="00154CE2" w:rsidRPr="00DC51FD" w:rsidRDefault="00DC51FD" w:rsidP="00154CE2">
            <w:pPr>
              <w:spacing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1F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54CE2" w:rsidRPr="00DC51FD">
              <w:rPr>
                <w:rFonts w:ascii="Times New Roman" w:hAnsi="Times New Roman"/>
                <w:bCs/>
                <w:sz w:val="24"/>
                <w:szCs w:val="24"/>
              </w:rPr>
              <w:t xml:space="preserve"> ч.</w:t>
            </w:r>
          </w:p>
          <w:p w:rsidR="005A68F4" w:rsidRDefault="00154CE2" w:rsidP="005A68F4">
            <w:pPr>
              <w:spacing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C51FD">
              <w:rPr>
                <w:rFonts w:ascii="Times New Roman" w:hAnsi="Times New Roman"/>
                <w:bCs/>
                <w:sz w:val="24"/>
                <w:szCs w:val="24"/>
              </w:rPr>
              <w:t>(пере</w:t>
            </w:r>
            <w:r w:rsidR="00DC51FD" w:rsidRPr="00DC51FD">
              <w:rPr>
                <w:rFonts w:ascii="Times New Roman" w:hAnsi="Times New Roman"/>
                <w:bCs/>
                <w:sz w:val="24"/>
                <w:szCs w:val="24"/>
              </w:rPr>
              <w:t>нос – 4</w:t>
            </w:r>
            <w:r w:rsidRPr="00DC51FD">
              <w:rPr>
                <w:rFonts w:ascii="Times New Roman" w:hAnsi="Times New Roman"/>
                <w:bCs/>
                <w:sz w:val="24"/>
                <w:szCs w:val="24"/>
              </w:rPr>
              <w:t xml:space="preserve"> ч.</w:t>
            </w:r>
            <w:r w:rsidR="005A68F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gramEnd"/>
          </w:p>
          <w:p w:rsidR="00154CE2" w:rsidRPr="00154CE2" w:rsidRDefault="00DC51FD" w:rsidP="005A68F4">
            <w:pPr>
              <w:spacing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1FD">
              <w:rPr>
                <w:rFonts w:ascii="Times New Roman" w:hAnsi="Times New Roman"/>
                <w:bCs/>
                <w:sz w:val="24"/>
                <w:szCs w:val="24"/>
              </w:rPr>
              <w:t>из них 2</w:t>
            </w:r>
            <w:r w:rsidR="005A68F4">
              <w:rPr>
                <w:rFonts w:ascii="Times New Roman" w:hAnsi="Times New Roman"/>
                <w:bCs/>
                <w:sz w:val="24"/>
                <w:szCs w:val="24"/>
              </w:rPr>
              <w:t xml:space="preserve"> ч. </w:t>
            </w:r>
            <w:r w:rsidR="00154CE2" w:rsidRPr="00DC51FD">
              <w:rPr>
                <w:rFonts w:ascii="Times New Roman" w:hAnsi="Times New Roman"/>
                <w:bCs/>
                <w:sz w:val="24"/>
                <w:szCs w:val="24"/>
              </w:rPr>
              <w:t>уплотнение)</w:t>
            </w:r>
          </w:p>
        </w:tc>
      </w:tr>
      <w:tr w:rsidR="00154CE2" w:rsidRPr="00154CE2" w:rsidTr="005A68F4">
        <w:trPr>
          <w:trHeight w:val="349"/>
          <w:jc w:val="center"/>
        </w:trPr>
        <w:tc>
          <w:tcPr>
            <w:tcW w:w="817" w:type="dxa"/>
          </w:tcPr>
          <w:p w:rsidR="00154CE2" w:rsidRPr="00154CE2" w:rsidRDefault="00154CE2" w:rsidP="00512D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154C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737" w:type="dxa"/>
          </w:tcPr>
          <w:p w:rsidR="00154CE2" w:rsidRPr="00154CE2" w:rsidRDefault="00154CE2" w:rsidP="00512D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4CE2">
              <w:rPr>
                <w:rFonts w:ascii="Times New Roman" w:hAnsi="Times New Roman"/>
                <w:bCs/>
                <w:sz w:val="24"/>
                <w:szCs w:val="24"/>
              </w:rPr>
              <w:t>Информационная мастерская</w:t>
            </w:r>
          </w:p>
        </w:tc>
        <w:tc>
          <w:tcPr>
            <w:tcW w:w="3260" w:type="dxa"/>
          </w:tcPr>
          <w:p w:rsidR="00154CE2" w:rsidRPr="00154CE2" w:rsidRDefault="00F471AF" w:rsidP="00512D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54CE2" w:rsidRPr="00154CE2">
              <w:rPr>
                <w:rFonts w:ascii="Times New Roman" w:hAnsi="Times New Roman"/>
                <w:bCs/>
                <w:sz w:val="24"/>
                <w:szCs w:val="24"/>
              </w:rPr>
              <w:t xml:space="preserve"> ч</w:t>
            </w:r>
            <w:r w:rsidR="005A68F4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F471AF">
              <w:rPr>
                <w:rFonts w:ascii="Times New Roman" w:hAnsi="Times New Roman"/>
                <w:bCs/>
                <w:sz w:val="24"/>
                <w:szCs w:val="24"/>
              </w:rPr>
              <w:t>(уплотнение – 1 ч.)</w:t>
            </w:r>
          </w:p>
        </w:tc>
      </w:tr>
      <w:tr w:rsidR="00154CE2" w:rsidRPr="00154CE2" w:rsidTr="005A68F4">
        <w:trPr>
          <w:trHeight w:val="349"/>
          <w:jc w:val="center"/>
        </w:trPr>
        <w:tc>
          <w:tcPr>
            <w:tcW w:w="817" w:type="dxa"/>
          </w:tcPr>
          <w:p w:rsidR="00154CE2" w:rsidRPr="00154CE2" w:rsidRDefault="00154CE2" w:rsidP="00512D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154C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737" w:type="dxa"/>
          </w:tcPr>
          <w:p w:rsidR="00154CE2" w:rsidRPr="00154CE2" w:rsidRDefault="00154CE2" w:rsidP="00512D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4CE2">
              <w:rPr>
                <w:rFonts w:ascii="Times New Roman" w:hAnsi="Times New Roman"/>
                <w:bCs/>
                <w:sz w:val="24"/>
                <w:szCs w:val="24"/>
              </w:rPr>
              <w:t>Мастерская скульптора</w:t>
            </w:r>
          </w:p>
        </w:tc>
        <w:tc>
          <w:tcPr>
            <w:tcW w:w="3260" w:type="dxa"/>
          </w:tcPr>
          <w:p w:rsidR="00154CE2" w:rsidRPr="00154CE2" w:rsidRDefault="00F471AF" w:rsidP="00512D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54CE2" w:rsidRPr="00154CE2">
              <w:rPr>
                <w:rFonts w:ascii="Times New Roman" w:hAnsi="Times New Roman"/>
                <w:bCs/>
                <w:sz w:val="24"/>
                <w:szCs w:val="24"/>
              </w:rPr>
              <w:t xml:space="preserve"> ч</w:t>
            </w:r>
            <w:r w:rsidR="005A68F4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F471AF">
              <w:rPr>
                <w:rFonts w:ascii="Times New Roman" w:hAnsi="Times New Roman"/>
                <w:bCs/>
                <w:sz w:val="24"/>
                <w:szCs w:val="24"/>
              </w:rPr>
              <w:t>(уплотнение – 1 ч.)</w:t>
            </w:r>
          </w:p>
        </w:tc>
      </w:tr>
      <w:tr w:rsidR="00154CE2" w:rsidRPr="00154CE2" w:rsidTr="005A68F4">
        <w:trPr>
          <w:trHeight w:val="349"/>
          <w:jc w:val="center"/>
        </w:trPr>
        <w:tc>
          <w:tcPr>
            <w:tcW w:w="817" w:type="dxa"/>
          </w:tcPr>
          <w:p w:rsidR="00154CE2" w:rsidRPr="00154CE2" w:rsidRDefault="00154CE2" w:rsidP="00512D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154C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737" w:type="dxa"/>
          </w:tcPr>
          <w:p w:rsidR="00154CE2" w:rsidRPr="00154CE2" w:rsidRDefault="00154CE2" w:rsidP="00512D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4CE2">
              <w:rPr>
                <w:rFonts w:ascii="Times New Roman" w:hAnsi="Times New Roman"/>
                <w:bCs/>
                <w:sz w:val="24"/>
                <w:szCs w:val="24"/>
              </w:rPr>
              <w:t>Мастерская рукодельницы (швеи,  вышивальщицы)</w:t>
            </w:r>
          </w:p>
        </w:tc>
        <w:tc>
          <w:tcPr>
            <w:tcW w:w="3260" w:type="dxa"/>
          </w:tcPr>
          <w:p w:rsidR="00154CE2" w:rsidRPr="00154CE2" w:rsidRDefault="00154CE2" w:rsidP="00512D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CE2">
              <w:rPr>
                <w:rFonts w:ascii="Times New Roman" w:hAnsi="Times New Roman"/>
                <w:bCs/>
                <w:sz w:val="24"/>
                <w:szCs w:val="24"/>
              </w:rPr>
              <w:t>10 ч</w:t>
            </w:r>
            <w:r w:rsidR="005A68F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154CE2" w:rsidRPr="00154CE2" w:rsidTr="005A68F4">
        <w:trPr>
          <w:trHeight w:val="349"/>
          <w:jc w:val="center"/>
        </w:trPr>
        <w:tc>
          <w:tcPr>
            <w:tcW w:w="817" w:type="dxa"/>
          </w:tcPr>
          <w:p w:rsidR="00154CE2" w:rsidRPr="00154CE2" w:rsidRDefault="00154CE2" w:rsidP="00512D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154C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737" w:type="dxa"/>
          </w:tcPr>
          <w:p w:rsidR="00154CE2" w:rsidRPr="00154CE2" w:rsidRDefault="00154CE2" w:rsidP="00512D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4CE2">
              <w:rPr>
                <w:rFonts w:ascii="Times New Roman" w:hAnsi="Times New Roman"/>
                <w:bCs/>
                <w:sz w:val="24"/>
                <w:szCs w:val="24"/>
              </w:rPr>
              <w:t>Мастерская инженеров-конструкторов, строителей, декораторов</w:t>
            </w:r>
          </w:p>
        </w:tc>
        <w:tc>
          <w:tcPr>
            <w:tcW w:w="3260" w:type="dxa"/>
          </w:tcPr>
          <w:p w:rsidR="00154CE2" w:rsidRPr="00154CE2" w:rsidRDefault="00154CE2" w:rsidP="00512D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CE2">
              <w:rPr>
                <w:rFonts w:ascii="Times New Roman" w:hAnsi="Times New Roman"/>
                <w:bCs/>
                <w:sz w:val="24"/>
                <w:szCs w:val="24"/>
              </w:rPr>
              <w:t>13 ч</w:t>
            </w:r>
            <w:r w:rsidR="005A68F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154CE2" w:rsidRPr="00154CE2" w:rsidTr="005A68F4">
        <w:trPr>
          <w:trHeight w:val="349"/>
          <w:jc w:val="center"/>
        </w:trPr>
        <w:tc>
          <w:tcPr>
            <w:tcW w:w="817" w:type="dxa"/>
          </w:tcPr>
          <w:p w:rsidR="00154CE2" w:rsidRPr="00154CE2" w:rsidRDefault="00154CE2" w:rsidP="00512D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154C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737" w:type="dxa"/>
          </w:tcPr>
          <w:p w:rsidR="00154CE2" w:rsidRPr="00154CE2" w:rsidRDefault="00154CE2" w:rsidP="00512D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4CE2">
              <w:rPr>
                <w:rFonts w:ascii="Times New Roman" w:hAnsi="Times New Roman"/>
                <w:bCs/>
                <w:sz w:val="24"/>
                <w:szCs w:val="24"/>
              </w:rPr>
              <w:t>Мастерская кукольника</w:t>
            </w:r>
          </w:p>
        </w:tc>
        <w:tc>
          <w:tcPr>
            <w:tcW w:w="3260" w:type="dxa"/>
          </w:tcPr>
          <w:p w:rsidR="00154CE2" w:rsidRPr="00154CE2" w:rsidRDefault="00154CE2" w:rsidP="00512D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CE2">
              <w:rPr>
                <w:rFonts w:ascii="Times New Roman" w:hAnsi="Times New Roman"/>
                <w:bCs/>
                <w:sz w:val="24"/>
                <w:szCs w:val="24"/>
              </w:rPr>
              <w:t>5 ч</w:t>
            </w:r>
            <w:r w:rsidR="005A68F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154CE2" w:rsidRPr="00154CE2" w:rsidTr="005A68F4">
        <w:trPr>
          <w:trHeight w:val="372"/>
          <w:jc w:val="center"/>
        </w:trPr>
        <w:tc>
          <w:tcPr>
            <w:tcW w:w="817" w:type="dxa"/>
          </w:tcPr>
          <w:p w:rsidR="00154CE2" w:rsidRPr="00154CE2" w:rsidRDefault="00154CE2" w:rsidP="00512DD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37" w:type="dxa"/>
          </w:tcPr>
          <w:p w:rsidR="00154CE2" w:rsidRPr="00154CE2" w:rsidRDefault="00154CE2" w:rsidP="00512DD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4CE2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260" w:type="dxa"/>
          </w:tcPr>
          <w:p w:rsidR="00154CE2" w:rsidRPr="00154CE2" w:rsidRDefault="00154CE2" w:rsidP="00512D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4CE2">
              <w:rPr>
                <w:rFonts w:ascii="Times New Roman" w:hAnsi="Times New Roman"/>
                <w:b/>
                <w:bCs/>
                <w:sz w:val="24"/>
                <w:szCs w:val="24"/>
              </w:rPr>
              <w:t>34 ч</w:t>
            </w:r>
            <w:r w:rsidR="005A68F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154CE2" w:rsidRDefault="00154CE2" w:rsidP="00154CE2">
      <w:pPr>
        <w:jc w:val="center"/>
        <w:rPr>
          <w:b/>
        </w:rPr>
      </w:pPr>
    </w:p>
    <w:p w:rsidR="00F471AF" w:rsidRDefault="00F471AF" w:rsidP="00F471AF">
      <w:pPr>
        <w:spacing w:after="0" w:line="240" w:lineRule="auto"/>
        <w:ind w:right="-108"/>
        <w:jc w:val="center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  <w:r>
        <w:rPr>
          <w:rFonts w:ascii="Times New Roman" w:hAnsi="Times New Roman"/>
          <w:b/>
          <w:bCs/>
          <w:kern w:val="24"/>
          <w:sz w:val="24"/>
          <w:szCs w:val="24"/>
        </w:rPr>
        <w:t>Календарно-тематическое планирование.</w:t>
      </w:r>
    </w:p>
    <w:p w:rsidR="00154CE2" w:rsidRDefault="00154CE2" w:rsidP="00F471AF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700"/>
        <w:gridCol w:w="835"/>
        <w:gridCol w:w="992"/>
        <w:gridCol w:w="7371"/>
      </w:tblGrid>
      <w:tr w:rsidR="003F5064" w:rsidRPr="003F5064" w:rsidTr="0038271B">
        <w:trPr>
          <w:trHeight w:val="79"/>
        </w:trPr>
        <w:tc>
          <w:tcPr>
            <w:tcW w:w="1400" w:type="dxa"/>
            <w:gridSpan w:val="2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27" w:type="dxa"/>
            <w:gridSpan w:val="2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7371" w:type="dxa"/>
            <w:vMerge w:val="restart"/>
            <w:shd w:val="clear" w:color="auto" w:fill="auto"/>
            <w:vAlign w:val="center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Тема урока</w:t>
            </w:r>
          </w:p>
        </w:tc>
      </w:tr>
      <w:tr w:rsidR="003F5064" w:rsidRPr="003F5064" w:rsidTr="0038271B">
        <w:trPr>
          <w:trHeight w:val="160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7371" w:type="dxa"/>
            <w:vMerge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5064" w:rsidRPr="003F5064" w:rsidTr="0038271B">
        <w:trPr>
          <w:trHeight w:val="79"/>
        </w:trPr>
        <w:tc>
          <w:tcPr>
            <w:tcW w:w="10598" w:type="dxa"/>
            <w:gridSpan w:val="5"/>
          </w:tcPr>
          <w:p w:rsidR="003F5064" w:rsidRPr="00DC51FD" w:rsidRDefault="00DC51FD" w:rsidP="00DC51FD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DC51FD">
              <w:rPr>
                <w:rFonts w:ascii="Times New Roman" w:hAnsi="Times New Roman"/>
                <w:b/>
                <w:bCs/>
                <w:sz w:val="24"/>
                <w:szCs w:val="24"/>
              </w:rPr>
              <w:t>Рукодельная мастерска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2 ч</w:t>
            </w:r>
            <w:r w:rsidR="005A68F4"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r w:rsidRPr="00DC51FD">
              <w:rPr>
                <w:rFonts w:ascii="Times New Roman" w:hAnsi="Times New Roman"/>
                <w:bCs/>
                <w:sz w:val="24"/>
                <w:szCs w:val="24"/>
              </w:rPr>
              <w:t>перенос – 4 ч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C51FD">
              <w:rPr>
                <w:rFonts w:ascii="Times New Roman" w:hAnsi="Times New Roman"/>
                <w:bCs/>
                <w:sz w:val="24"/>
                <w:szCs w:val="24"/>
              </w:rPr>
              <w:t>из них 2 ч. уплотнение)</w:t>
            </w:r>
          </w:p>
        </w:tc>
      </w:tr>
      <w:tr w:rsidR="00DC51FD" w:rsidRPr="003F5064" w:rsidTr="0038271B">
        <w:trPr>
          <w:trHeight w:val="79"/>
        </w:trPr>
        <w:tc>
          <w:tcPr>
            <w:tcW w:w="700" w:type="dxa"/>
          </w:tcPr>
          <w:p w:rsidR="00DC51FD" w:rsidRPr="003F5064" w:rsidRDefault="00F471AF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DC51FD" w:rsidRPr="003F5064" w:rsidRDefault="00DC51FD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DC51FD" w:rsidRPr="00A4048C" w:rsidRDefault="00384EC7" w:rsidP="005912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F471A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shd w:val="clear" w:color="auto" w:fill="auto"/>
          </w:tcPr>
          <w:p w:rsidR="00DC51FD" w:rsidRPr="003F5064" w:rsidRDefault="00DC51FD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DC51FD" w:rsidRPr="00DC51FD" w:rsidRDefault="00DC51FD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FD">
              <w:rPr>
                <w:rFonts w:ascii="Times New Roman" w:hAnsi="Times New Roman"/>
                <w:sz w:val="24"/>
                <w:szCs w:val="24"/>
              </w:rPr>
              <w:t>Изготовление изделий с вышивкой крестом. Изготовление мешочка с сюрпризом. ТБ. Как ткань превращается в изделие? Лекало. ТБ.</w:t>
            </w:r>
          </w:p>
        </w:tc>
      </w:tr>
      <w:tr w:rsidR="00DC51FD" w:rsidRPr="003F5064" w:rsidTr="0038271B">
        <w:trPr>
          <w:trHeight w:val="79"/>
        </w:trPr>
        <w:tc>
          <w:tcPr>
            <w:tcW w:w="700" w:type="dxa"/>
          </w:tcPr>
          <w:p w:rsidR="00DC51FD" w:rsidRPr="003F5064" w:rsidRDefault="00F471AF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DC51FD" w:rsidRPr="003F5064" w:rsidRDefault="00DC51FD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DC51FD" w:rsidRPr="00A4048C" w:rsidRDefault="00384EC7" w:rsidP="005912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471A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shd w:val="clear" w:color="auto" w:fill="auto"/>
          </w:tcPr>
          <w:p w:rsidR="00DC51FD" w:rsidRPr="003F5064" w:rsidRDefault="00DC51FD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DC51FD" w:rsidRPr="00DC51FD" w:rsidRDefault="00DC51FD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FD">
              <w:rPr>
                <w:rFonts w:ascii="Times New Roman" w:hAnsi="Times New Roman"/>
                <w:sz w:val="24"/>
                <w:szCs w:val="24"/>
              </w:rPr>
              <w:t>Проверим себя. Изготовление изделий, размеченных по лекалу, соединенных изученными ручными строчками. ТБ. Что узнали, чему учились? Выставка детских работ.</w:t>
            </w:r>
          </w:p>
        </w:tc>
      </w:tr>
      <w:tr w:rsidR="00DC51FD" w:rsidRPr="003F5064" w:rsidTr="00EA091A">
        <w:trPr>
          <w:trHeight w:val="79"/>
        </w:trPr>
        <w:tc>
          <w:tcPr>
            <w:tcW w:w="10598" w:type="dxa"/>
            <w:gridSpan w:val="5"/>
          </w:tcPr>
          <w:p w:rsidR="00DC51FD" w:rsidRPr="003F5064" w:rsidRDefault="00DC51FD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2.</w:t>
            </w:r>
            <w:r w:rsidR="00F471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ая мастерская (2</w:t>
            </w:r>
            <w:r w:rsidRPr="003F50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</w:t>
            </w:r>
            <w:r w:rsidR="005A68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5A68F4" w:rsidRPr="005A68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F471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71AF" w:rsidRPr="00F471AF">
              <w:rPr>
                <w:rFonts w:ascii="Times New Roman" w:hAnsi="Times New Roman"/>
                <w:bCs/>
                <w:sz w:val="24"/>
                <w:szCs w:val="24"/>
              </w:rPr>
              <w:t>уплотнение – 1 ч.</w:t>
            </w:r>
            <w:proofErr w:type="gramStart"/>
            <w:r w:rsidR="00F471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3F50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F471AF" w:rsidRPr="003F5064" w:rsidTr="00512EA0">
        <w:trPr>
          <w:trHeight w:val="645"/>
        </w:trPr>
        <w:tc>
          <w:tcPr>
            <w:tcW w:w="700" w:type="dxa"/>
          </w:tcPr>
          <w:p w:rsidR="00F471AF" w:rsidRPr="003F5064" w:rsidRDefault="00F471AF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F471AF" w:rsidRPr="003F5064" w:rsidRDefault="00F471AF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F471AF" w:rsidRPr="003F5064" w:rsidRDefault="00F471AF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F471AF" w:rsidRPr="00A4048C" w:rsidRDefault="00384EC7" w:rsidP="005912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F471AF" w:rsidRPr="00A4048C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F471AF" w:rsidRPr="00A4048C" w:rsidRDefault="00F471AF" w:rsidP="005912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71AF" w:rsidRPr="003F5064" w:rsidRDefault="00F471AF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F471AF" w:rsidRPr="003F5064" w:rsidRDefault="00F471AF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Вспомним и обсудим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Б.</w:t>
            </w:r>
          </w:p>
          <w:p w:rsidR="00F471AF" w:rsidRPr="003F5064" w:rsidRDefault="00F471AF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комимся с компьютером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F471AF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A4048C" w:rsidRDefault="00384EC7" w:rsidP="005912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3F5064" w:rsidRPr="00A4048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Компьютер - твой помощник. Проверим себя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10598" w:type="dxa"/>
            <w:gridSpan w:val="5"/>
          </w:tcPr>
          <w:p w:rsidR="003F5064" w:rsidRPr="00A4048C" w:rsidRDefault="00F471AF" w:rsidP="003F506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стерская скульптора (2</w:t>
            </w:r>
            <w:r w:rsidR="003F5064" w:rsidRPr="00A4048C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 w:rsidR="005A68F4">
              <w:rPr>
                <w:rFonts w:ascii="Times New Roman" w:hAnsi="Times New Roman"/>
                <w:b/>
                <w:sz w:val="24"/>
                <w:szCs w:val="24"/>
              </w:rPr>
              <w:t>.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71AF">
              <w:rPr>
                <w:rFonts w:ascii="Times New Roman" w:hAnsi="Times New Roman"/>
                <w:bCs/>
                <w:sz w:val="24"/>
                <w:szCs w:val="24"/>
              </w:rPr>
              <w:t xml:space="preserve"> уплотнение – 1 ч.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F5064" w:rsidRPr="00A4048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proofErr w:type="gramEnd"/>
          </w:p>
        </w:tc>
      </w:tr>
      <w:tr w:rsidR="00F471AF" w:rsidRPr="003F5064" w:rsidTr="00A7227E">
        <w:trPr>
          <w:trHeight w:val="645"/>
        </w:trPr>
        <w:tc>
          <w:tcPr>
            <w:tcW w:w="700" w:type="dxa"/>
          </w:tcPr>
          <w:p w:rsidR="00F471AF" w:rsidRPr="003F5064" w:rsidRDefault="00F471AF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shd w:val="clear" w:color="auto" w:fill="auto"/>
          </w:tcPr>
          <w:p w:rsidR="00F471AF" w:rsidRPr="003F5064" w:rsidRDefault="00F471AF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F471AF" w:rsidRPr="00A4048C" w:rsidRDefault="00384EC7" w:rsidP="005912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  <w:p w:rsidR="00F471AF" w:rsidRPr="00A4048C" w:rsidRDefault="00F471AF" w:rsidP="005912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71AF" w:rsidRPr="003F5064" w:rsidRDefault="00F471AF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F471AF" w:rsidRPr="003F5064" w:rsidRDefault="00F471AF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Как работает скульптор? Скульптура разных времён и народов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  <w:p w:rsidR="00F471AF" w:rsidRPr="003F5064" w:rsidRDefault="00F471AF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Статуэтки. Изготовление пластилиновой скульптуры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387"/>
        </w:trPr>
        <w:tc>
          <w:tcPr>
            <w:tcW w:w="700" w:type="dxa"/>
          </w:tcPr>
          <w:p w:rsidR="003F5064" w:rsidRPr="003F5064" w:rsidRDefault="00F471AF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A4048C" w:rsidRDefault="003F5064" w:rsidP="00AD64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48C">
              <w:rPr>
                <w:rFonts w:ascii="Times New Roman" w:hAnsi="Times New Roman"/>
                <w:sz w:val="24"/>
                <w:szCs w:val="24"/>
              </w:rPr>
              <w:t>.</w:t>
            </w:r>
            <w:r w:rsidR="00384EC7">
              <w:rPr>
                <w:rFonts w:ascii="Times New Roman" w:hAnsi="Times New Roman"/>
                <w:sz w:val="24"/>
                <w:szCs w:val="24"/>
              </w:rPr>
              <w:t>08.</w:t>
            </w:r>
            <w:r w:rsidRPr="00A40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Рельеф и его виды. Как придать поверхности фактуру и объём? Конструируем и</w:t>
            </w:r>
            <w:r w:rsidR="00696FC2">
              <w:rPr>
                <w:rFonts w:ascii="Times New Roman" w:hAnsi="Times New Roman"/>
                <w:sz w:val="24"/>
                <w:szCs w:val="24"/>
              </w:rPr>
              <w:t>з</w:t>
            </w:r>
            <w:r w:rsidRPr="003F5064">
              <w:rPr>
                <w:rFonts w:ascii="Times New Roman" w:hAnsi="Times New Roman"/>
                <w:sz w:val="24"/>
                <w:szCs w:val="24"/>
              </w:rPr>
              <w:t xml:space="preserve"> фольги. Проверим себя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10598" w:type="dxa"/>
            <w:gridSpan w:val="5"/>
          </w:tcPr>
          <w:p w:rsidR="003F5064" w:rsidRPr="00A4048C" w:rsidRDefault="003F5064" w:rsidP="003F506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8C">
              <w:rPr>
                <w:rFonts w:ascii="Times New Roman" w:hAnsi="Times New Roman"/>
                <w:b/>
                <w:sz w:val="24"/>
                <w:szCs w:val="24"/>
              </w:rPr>
              <w:t>Мастерская рукодельницы (швеи,  вышивальщицы) (10 ч)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A4048C" w:rsidRDefault="00384EC7" w:rsidP="005912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F5064" w:rsidRPr="00A4048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Вышивка и вышивание. Виды закрепления нитки на ткани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A4048C" w:rsidRDefault="000F0B8F" w:rsidP="005912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Строчка петельного стежка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387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A4048C" w:rsidRDefault="000F0B8F" w:rsidP="00AD64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елие с разметкой деталей кроя по лекалу и применением строчки петельного стежка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166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A4048C" w:rsidRDefault="000F0B8F" w:rsidP="00AD64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шивание пуговиц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0F0B8F" w:rsidP="00AD640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и проекты. Подарок малышам «Волшебное дерево»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132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0F0B8F" w:rsidP="005912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стория швейной машины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108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0F0B8F" w:rsidP="005912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ы швейной машины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197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0F0B8F" w:rsidP="00AD64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тляры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0F0B8F" w:rsidP="005912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F506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зготовление футляра с застежкой. Проверим себя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0F0B8F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F506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ши проекты. Подвеска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10598" w:type="dxa"/>
            <w:gridSpan w:val="5"/>
          </w:tcPr>
          <w:p w:rsidR="003F5064" w:rsidRPr="003F5064" w:rsidRDefault="003F5064" w:rsidP="003F50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стерская инженеров-конструкторов, строителей, декораторов (13 ч)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4353DC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украшение дома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134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4353DC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ём и объёмные формы. Развёртка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238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4353DC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992" w:type="dxa"/>
            <w:shd w:val="clear" w:color="auto" w:fill="auto"/>
          </w:tcPr>
          <w:p w:rsidR="003F5064" w:rsidRPr="00A4048C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A4048C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рочные упаковки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4353DC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992" w:type="dxa"/>
            <w:shd w:val="clear" w:color="auto" w:fill="auto"/>
          </w:tcPr>
          <w:p w:rsidR="003F5064" w:rsidRPr="00A4048C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A4048C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ирование (украшение) готовых форм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4353DC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Конструирование из сложных развёрток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4353DC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264F52" w:rsidP="00264F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ши проекты. Парад военной техники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128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4353DC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264F52" w:rsidP="00264F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а родная армия. Изготовление поздравительной открытки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231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4353DC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AD6406" w:rsidP="00AD6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Изготовление транспортных средств по чертежам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94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4353DC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AD6406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Художник-декоратор. Филигрань и </w:t>
            </w:r>
            <w:proofErr w:type="spellStart"/>
            <w:r w:rsidRPr="00264F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виллинг</w:t>
            </w:r>
            <w:proofErr w:type="spellEnd"/>
            <w:r w:rsidRPr="00264F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 Изготовление цветка к 8 марта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225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4353DC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264F52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 и конструкции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387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4353DC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264F52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епежные детали, инструменты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154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4353DC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нить</w:t>
            </w:r>
            <w:proofErr w:type="spellEnd"/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4353DC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ые техники из креповой бумаги. Проверим себя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120"/>
        </w:trPr>
        <w:tc>
          <w:tcPr>
            <w:tcW w:w="10598" w:type="dxa"/>
            <w:gridSpan w:val="5"/>
          </w:tcPr>
          <w:p w:rsidR="003F5064" w:rsidRPr="003F5064" w:rsidRDefault="003F5064" w:rsidP="003F50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стерская кукольника (5 ч)</w:t>
            </w:r>
          </w:p>
        </w:tc>
      </w:tr>
      <w:tr w:rsidR="003F5064" w:rsidRPr="003F5064" w:rsidTr="0038271B">
        <w:trPr>
          <w:trHeight w:val="387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4353DC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ожет ли игрушка быть полезной. Изготовление игрушки из прищепки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4353DC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ьные куклы-марионетки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4353DC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 из носка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  <w:r w:rsidR="004353DC"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рушка-неваляшка.</w:t>
            </w:r>
            <w:r w:rsidR="004353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5064" w:rsidRPr="003F5064" w:rsidTr="0038271B">
        <w:trPr>
          <w:trHeight w:val="114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4353DC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узнали, чему научились. Выставка детских работ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</w:t>
            </w:r>
          </w:p>
        </w:tc>
      </w:tr>
      <w:tr w:rsidR="003F5064" w:rsidRPr="003F5064" w:rsidTr="0038271B">
        <w:trPr>
          <w:trHeight w:val="217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4353DC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вый урок за год. </w:t>
            </w:r>
          </w:p>
        </w:tc>
      </w:tr>
    </w:tbl>
    <w:p w:rsidR="00951C07" w:rsidRDefault="00951C07"/>
    <w:sectPr w:rsidR="00951C07" w:rsidSect="00225551">
      <w:pgSz w:w="11906" w:h="16838"/>
      <w:pgMar w:top="567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B05D6"/>
    <w:multiLevelType w:val="hybridMultilevel"/>
    <w:tmpl w:val="19AEA6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E796FEC"/>
    <w:multiLevelType w:val="hybridMultilevel"/>
    <w:tmpl w:val="8BC0D37A"/>
    <w:lvl w:ilvl="0" w:tplc="CC52DE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960F56"/>
    <w:rsid w:val="00052852"/>
    <w:rsid w:val="00056E0C"/>
    <w:rsid w:val="000761A6"/>
    <w:rsid w:val="000F0B8F"/>
    <w:rsid w:val="0012416C"/>
    <w:rsid w:val="00154CE2"/>
    <w:rsid w:val="00225551"/>
    <w:rsid w:val="00243DCB"/>
    <w:rsid w:val="00264F52"/>
    <w:rsid w:val="00271763"/>
    <w:rsid w:val="00294E61"/>
    <w:rsid w:val="00384EC7"/>
    <w:rsid w:val="003D3650"/>
    <w:rsid w:val="003F5064"/>
    <w:rsid w:val="004353DC"/>
    <w:rsid w:val="00446A88"/>
    <w:rsid w:val="004E3490"/>
    <w:rsid w:val="004F387B"/>
    <w:rsid w:val="00591266"/>
    <w:rsid w:val="005A68F4"/>
    <w:rsid w:val="005E3985"/>
    <w:rsid w:val="005E3E87"/>
    <w:rsid w:val="006403D6"/>
    <w:rsid w:val="00690865"/>
    <w:rsid w:val="00696FC2"/>
    <w:rsid w:val="006B0BF4"/>
    <w:rsid w:val="007F1986"/>
    <w:rsid w:val="00857186"/>
    <w:rsid w:val="008C3399"/>
    <w:rsid w:val="009108DC"/>
    <w:rsid w:val="00916DAF"/>
    <w:rsid w:val="00951C07"/>
    <w:rsid w:val="00960F56"/>
    <w:rsid w:val="00994AA2"/>
    <w:rsid w:val="00A272BB"/>
    <w:rsid w:val="00A4048C"/>
    <w:rsid w:val="00A5647F"/>
    <w:rsid w:val="00A879BB"/>
    <w:rsid w:val="00AD6406"/>
    <w:rsid w:val="00AE0430"/>
    <w:rsid w:val="00B326FD"/>
    <w:rsid w:val="00B4409A"/>
    <w:rsid w:val="00BF784E"/>
    <w:rsid w:val="00CF5B17"/>
    <w:rsid w:val="00D815FF"/>
    <w:rsid w:val="00DC51FD"/>
    <w:rsid w:val="00DC6A12"/>
    <w:rsid w:val="00DD483F"/>
    <w:rsid w:val="00EC26F1"/>
    <w:rsid w:val="00F366D4"/>
    <w:rsid w:val="00F47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416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4">
    <w:name w:val="Normal (Web)"/>
    <w:basedOn w:val="a"/>
    <w:uiPriority w:val="99"/>
    <w:unhideWhenUsed/>
    <w:rsid w:val="0022555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154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E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E8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7348E-A27B-4BB9-B158-AC7848E6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7</cp:revision>
  <cp:lastPrinted>2018-09-19T15:37:00Z</cp:lastPrinted>
  <dcterms:created xsi:type="dcterms:W3CDTF">2019-09-10T15:17:00Z</dcterms:created>
  <dcterms:modified xsi:type="dcterms:W3CDTF">2020-09-17T06:56:00Z</dcterms:modified>
</cp:coreProperties>
</file>